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29" w:rsidRDefault="00875145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</w:t>
      </w:r>
      <w:r w:rsidR="00CA1F1A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  <w:r w:rsidR="00AB5414">
        <w:rPr>
          <w:rFonts w:hint="eastAsia"/>
          <w:sz w:val="24"/>
        </w:rPr>
        <w:t>様式</w:t>
      </w:r>
      <w:r>
        <w:rPr>
          <w:rFonts w:hint="eastAsia"/>
          <w:sz w:val="24"/>
        </w:rPr>
        <w:t>（第</w:t>
      </w:r>
      <w:r w:rsidR="001B0E8F">
        <w:rPr>
          <w:rFonts w:hint="eastAsia"/>
          <w:sz w:val="24"/>
        </w:rPr>
        <w:t>８</w:t>
      </w:r>
      <w:r>
        <w:rPr>
          <w:rFonts w:hint="eastAsia"/>
          <w:sz w:val="24"/>
        </w:rPr>
        <w:t>条関係）</w:t>
      </w:r>
    </w:p>
    <w:p w:rsidR="00875145" w:rsidRDefault="00875145">
      <w:pPr>
        <w:rPr>
          <w:sz w:val="24"/>
        </w:rPr>
      </w:pPr>
    </w:p>
    <w:p w:rsidR="00875145" w:rsidRDefault="00875145" w:rsidP="00875145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875145" w:rsidRDefault="00875145">
      <w:pPr>
        <w:rPr>
          <w:sz w:val="24"/>
        </w:rPr>
      </w:pPr>
    </w:p>
    <w:p w:rsidR="00875145" w:rsidRDefault="00875145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羽島市長</w:t>
      </w:r>
    </w:p>
    <w:p w:rsidR="00875145" w:rsidRPr="00046992" w:rsidRDefault="00875145" w:rsidP="00875145">
      <w:pPr>
        <w:ind w:firstLineChars="100" w:firstLine="240"/>
        <w:rPr>
          <w:sz w:val="24"/>
        </w:rPr>
      </w:pPr>
    </w:p>
    <w:p w:rsidR="00875145" w:rsidRDefault="00875145" w:rsidP="0087514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申請者　所在地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事業者名</w:t>
      </w:r>
    </w:p>
    <w:p w:rsidR="00875145" w:rsidRDefault="00875145" w:rsidP="0087514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氏名　　　　　　　　　　　</w:t>
      </w:r>
    </w:p>
    <w:p w:rsidR="00875145" w:rsidRDefault="00875145" w:rsidP="00875145">
      <w:pPr>
        <w:rPr>
          <w:sz w:val="24"/>
        </w:rPr>
      </w:pPr>
    </w:p>
    <w:p w:rsidR="00875145" w:rsidRDefault="00875145" w:rsidP="00875145">
      <w:pPr>
        <w:rPr>
          <w:sz w:val="24"/>
        </w:rPr>
      </w:pPr>
    </w:p>
    <w:p w:rsidR="00875145" w:rsidRDefault="00840F49" w:rsidP="00AB5414">
      <w:pPr>
        <w:jc w:val="center"/>
        <w:rPr>
          <w:sz w:val="24"/>
        </w:rPr>
      </w:pPr>
      <w:r>
        <w:rPr>
          <w:rFonts w:hint="eastAsia"/>
          <w:sz w:val="24"/>
        </w:rPr>
        <w:t>羽島市インターンシップ推進</w:t>
      </w:r>
      <w:r w:rsidR="005415F6">
        <w:rPr>
          <w:rFonts w:hint="eastAsia"/>
          <w:sz w:val="24"/>
        </w:rPr>
        <w:t>事業</w:t>
      </w:r>
      <w:r w:rsidR="00BC57AE">
        <w:rPr>
          <w:rFonts w:hint="eastAsia"/>
          <w:sz w:val="24"/>
        </w:rPr>
        <w:t>変更承認</w:t>
      </w:r>
      <w:r w:rsidR="00875145">
        <w:rPr>
          <w:rFonts w:hint="eastAsia"/>
          <w:sz w:val="24"/>
        </w:rPr>
        <w:t>申請書</w:t>
      </w:r>
    </w:p>
    <w:p w:rsidR="00875145" w:rsidRDefault="00875145" w:rsidP="00875145">
      <w:pPr>
        <w:jc w:val="center"/>
        <w:rPr>
          <w:sz w:val="24"/>
        </w:rPr>
      </w:pPr>
    </w:p>
    <w:p w:rsidR="00AB5414" w:rsidRDefault="00AB5414" w:rsidP="00AB541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補助事業の内容変更等の承認を</w:t>
      </w:r>
      <w:r w:rsidR="001B0E8F">
        <w:rPr>
          <w:rFonts w:hint="eastAsia"/>
          <w:sz w:val="24"/>
        </w:rPr>
        <w:t>受けたいので、羽島市インターンシップ推進事業費補助金交付要綱第８</w:t>
      </w:r>
      <w:r>
        <w:rPr>
          <w:rFonts w:hint="eastAsia"/>
          <w:sz w:val="24"/>
        </w:rPr>
        <w:t>条の規定により、次のとおり申請します。</w:t>
      </w:r>
    </w:p>
    <w:p w:rsidR="00FA445C" w:rsidRPr="00AB5787" w:rsidRDefault="00FA445C" w:rsidP="00AB5414">
      <w:pPr>
        <w:pStyle w:val="a5"/>
        <w:jc w:val="both"/>
        <w:rPr>
          <w:szCs w:val="24"/>
        </w:rPr>
      </w:pPr>
    </w:p>
    <w:tbl>
      <w:tblPr>
        <w:tblpPr w:leftFromText="142" w:rightFromText="142" w:vertAnchor="text" w:tblpX="298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095"/>
      </w:tblGrid>
      <w:tr w:rsidR="006A519D" w:rsidRPr="00AB5787" w:rsidTr="00BC2181">
        <w:trPr>
          <w:trHeight w:val="698"/>
        </w:trPr>
        <w:tc>
          <w:tcPr>
            <w:tcW w:w="3076" w:type="dxa"/>
            <w:shd w:val="clear" w:color="auto" w:fill="auto"/>
            <w:vAlign w:val="center"/>
          </w:tcPr>
          <w:p w:rsidR="006A519D" w:rsidRPr="00AB5787" w:rsidRDefault="00AB5414" w:rsidP="00BC2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決定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519D" w:rsidRPr="00AB5787" w:rsidRDefault="00AB5414" w:rsidP="00BC2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（指令第　　　　　号）</w:t>
            </w:r>
          </w:p>
        </w:tc>
      </w:tr>
      <w:tr w:rsidR="006A519D" w:rsidRPr="00AB5787" w:rsidTr="00BC2181">
        <w:trPr>
          <w:trHeight w:val="1842"/>
        </w:trPr>
        <w:tc>
          <w:tcPr>
            <w:tcW w:w="3076" w:type="dxa"/>
            <w:shd w:val="clear" w:color="auto" w:fill="auto"/>
            <w:vAlign w:val="center"/>
          </w:tcPr>
          <w:p w:rsidR="006A519D" w:rsidRDefault="00AB5414" w:rsidP="00BC2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の変更等の内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519D" w:rsidRPr="00AB5787" w:rsidRDefault="006A519D" w:rsidP="00BC2181">
            <w:pPr>
              <w:rPr>
                <w:sz w:val="24"/>
                <w:szCs w:val="24"/>
              </w:rPr>
            </w:pPr>
          </w:p>
        </w:tc>
      </w:tr>
      <w:tr w:rsidR="006A519D" w:rsidRPr="00AB5787" w:rsidTr="00BC2181">
        <w:trPr>
          <w:trHeight w:val="692"/>
        </w:trPr>
        <w:tc>
          <w:tcPr>
            <w:tcW w:w="3076" w:type="dxa"/>
            <w:shd w:val="clear" w:color="auto" w:fill="auto"/>
            <w:vAlign w:val="center"/>
          </w:tcPr>
          <w:p w:rsidR="006A519D" w:rsidRPr="00AB5787" w:rsidRDefault="00AB5414" w:rsidP="00BC2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等の理由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519D" w:rsidRDefault="006A519D" w:rsidP="00BC2181">
            <w:pPr>
              <w:rPr>
                <w:sz w:val="24"/>
                <w:szCs w:val="24"/>
              </w:rPr>
            </w:pPr>
          </w:p>
        </w:tc>
      </w:tr>
      <w:tr w:rsidR="006A519D" w:rsidRPr="00AB5787" w:rsidTr="00BC2181">
        <w:trPr>
          <w:trHeight w:val="688"/>
        </w:trPr>
        <w:tc>
          <w:tcPr>
            <w:tcW w:w="3076" w:type="dxa"/>
            <w:shd w:val="clear" w:color="auto" w:fill="auto"/>
            <w:vAlign w:val="center"/>
          </w:tcPr>
          <w:p w:rsidR="006A519D" w:rsidRPr="00AB5787" w:rsidRDefault="00AB5414" w:rsidP="00BC2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等の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519D" w:rsidRPr="00AB5787" w:rsidRDefault="00BC2181" w:rsidP="00BC2181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予定）</w:t>
            </w:r>
          </w:p>
        </w:tc>
      </w:tr>
      <w:tr w:rsidR="00AB5414" w:rsidRPr="00AB5787" w:rsidTr="00BC2181">
        <w:trPr>
          <w:trHeight w:val="675"/>
        </w:trPr>
        <w:tc>
          <w:tcPr>
            <w:tcW w:w="3076" w:type="dxa"/>
            <w:shd w:val="clear" w:color="auto" w:fill="auto"/>
            <w:vAlign w:val="center"/>
          </w:tcPr>
          <w:p w:rsidR="00AB5414" w:rsidRPr="00AB5787" w:rsidRDefault="00AB5414" w:rsidP="00BC2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5414" w:rsidRPr="00AB5787" w:rsidRDefault="00AB5414" w:rsidP="00BC2181">
            <w:pPr>
              <w:rPr>
                <w:sz w:val="24"/>
                <w:szCs w:val="24"/>
              </w:rPr>
            </w:pPr>
          </w:p>
        </w:tc>
      </w:tr>
    </w:tbl>
    <w:p w:rsidR="00BC2181" w:rsidRDefault="00BC2181" w:rsidP="00FA445C">
      <w:pPr>
        <w:rPr>
          <w:sz w:val="24"/>
          <w:szCs w:val="24"/>
        </w:rPr>
      </w:pPr>
    </w:p>
    <w:p w:rsidR="00FA445C" w:rsidRPr="00AB5787" w:rsidRDefault="00AB5787" w:rsidP="00FA445C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t>添付書類</w:t>
      </w:r>
    </w:p>
    <w:p w:rsidR="00AB5787" w:rsidRPr="00AB5787" w:rsidRDefault="00AB5787" w:rsidP="00FA445C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t xml:space="preserve">　⑴　</w:t>
      </w:r>
      <w:r w:rsidR="0044147D">
        <w:rPr>
          <w:rFonts w:hint="eastAsia"/>
          <w:sz w:val="24"/>
          <w:szCs w:val="24"/>
        </w:rPr>
        <w:t>変更</w:t>
      </w:r>
      <w:r w:rsidRPr="00AB5787">
        <w:rPr>
          <w:rFonts w:hint="eastAsia"/>
          <w:sz w:val="24"/>
          <w:szCs w:val="24"/>
        </w:rPr>
        <w:t>事業実施計画書（別紙）</w:t>
      </w:r>
    </w:p>
    <w:p w:rsidR="00AB5787" w:rsidRPr="00AB5787" w:rsidRDefault="00AB5787" w:rsidP="00FA445C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t xml:space="preserve">　⑵　市長が必要と認める書類</w:t>
      </w:r>
    </w:p>
    <w:p w:rsidR="00AB5787" w:rsidRPr="00AB5787" w:rsidRDefault="00AB5787" w:rsidP="00FA445C">
      <w:pPr>
        <w:rPr>
          <w:sz w:val="24"/>
          <w:szCs w:val="24"/>
        </w:rPr>
      </w:pPr>
    </w:p>
    <w:p w:rsidR="00AB5787" w:rsidRPr="00AB5787" w:rsidRDefault="005812FE" w:rsidP="005812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5787" w:rsidRPr="00AB5787" w:rsidRDefault="00AB5787" w:rsidP="00AB5787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lastRenderedPageBreak/>
        <w:t>別紙</w:t>
      </w:r>
    </w:p>
    <w:p w:rsidR="00AB5787" w:rsidRPr="00BA58C3" w:rsidRDefault="0044147D" w:rsidP="00AB5787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変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更</w:t>
      </w:r>
      <w:r w:rsidR="006706B7">
        <w:rPr>
          <w:rFonts w:hint="eastAsia"/>
          <w:sz w:val="28"/>
          <w:szCs w:val="24"/>
        </w:rPr>
        <w:t xml:space="preserve"> </w:t>
      </w:r>
      <w:r w:rsidR="00AB5787" w:rsidRPr="00BA58C3">
        <w:rPr>
          <w:rFonts w:hint="eastAsia"/>
          <w:sz w:val="28"/>
          <w:szCs w:val="24"/>
        </w:rPr>
        <w:t>事</w:t>
      </w:r>
      <w:r w:rsidR="00AB5787" w:rsidRPr="00BA58C3">
        <w:rPr>
          <w:rFonts w:hint="eastAsia"/>
          <w:sz w:val="28"/>
          <w:szCs w:val="24"/>
        </w:rPr>
        <w:t xml:space="preserve"> </w:t>
      </w:r>
      <w:r w:rsidR="00AB5787" w:rsidRPr="00BA58C3">
        <w:rPr>
          <w:rFonts w:hint="eastAsia"/>
          <w:sz w:val="28"/>
          <w:szCs w:val="24"/>
        </w:rPr>
        <w:t>業</w:t>
      </w:r>
      <w:r w:rsidR="00AB5787" w:rsidRPr="00BA58C3">
        <w:rPr>
          <w:rFonts w:hint="eastAsia"/>
          <w:sz w:val="28"/>
          <w:szCs w:val="24"/>
        </w:rPr>
        <w:t xml:space="preserve"> </w:t>
      </w:r>
      <w:r w:rsidR="00AB5787" w:rsidRPr="00BA58C3">
        <w:rPr>
          <w:rFonts w:hint="eastAsia"/>
          <w:sz w:val="28"/>
          <w:szCs w:val="24"/>
        </w:rPr>
        <w:t>実</w:t>
      </w:r>
      <w:r w:rsidR="00AB5787" w:rsidRPr="00BA58C3">
        <w:rPr>
          <w:rFonts w:hint="eastAsia"/>
          <w:sz w:val="28"/>
          <w:szCs w:val="24"/>
        </w:rPr>
        <w:t xml:space="preserve"> </w:t>
      </w:r>
      <w:r w:rsidR="00AB5787" w:rsidRPr="00BA58C3">
        <w:rPr>
          <w:rFonts w:hint="eastAsia"/>
          <w:sz w:val="28"/>
          <w:szCs w:val="24"/>
        </w:rPr>
        <w:t>施</w:t>
      </w:r>
      <w:r w:rsidR="00AB5787" w:rsidRPr="00BA58C3">
        <w:rPr>
          <w:rFonts w:hint="eastAsia"/>
          <w:sz w:val="28"/>
          <w:szCs w:val="24"/>
        </w:rPr>
        <w:t xml:space="preserve"> </w:t>
      </w:r>
      <w:r w:rsidR="00AB5787" w:rsidRPr="00BA58C3">
        <w:rPr>
          <w:rFonts w:hint="eastAsia"/>
          <w:sz w:val="28"/>
          <w:szCs w:val="24"/>
        </w:rPr>
        <w:t>計</w:t>
      </w:r>
      <w:r w:rsidR="00AB5787" w:rsidRPr="00BA58C3">
        <w:rPr>
          <w:rFonts w:hint="eastAsia"/>
          <w:sz w:val="28"/>
          <w:szCs w:val="24"/>
        </w:rPr>
        <w:t xml:space="preserve"> </w:t>
      </w:r>
      <w:r w:rsidR="00AB5787" w:rsidRPr="00BA58C3">
        <w:rPr>
          <w:rFonts w:hint="eastAsia"/>
          <w:sz w:val="28"/>
          <w:szCs w:val="24"/>
        </w:rPr>
        <w:t>画</w:t>
      </w:r>
      <w:r w:rsidR="00AB5787" w:rsidRPr="00BA58C3">
        <w:rPr>
          <w:rFonts w:hint="eastAsia"/>
          <w:sz w:val="28"/>
          <w:szCs w:val="24"/>
        </w:rPr>
        <w:t xml:space="preserve"> </w:t>
      </w:r>
      <w:r w:rsidR="00AB5787" w:rsidRPr="00BA58C3">
        <w:rPr>
          <w:rFonts w:hint="eastAsia"/>
          <w:sz w:val="28"/>
          <w:szCs w:val="24"/>
        </w:rPr>
        <w:t>書</w:t>
      </w:r>
    </w:p>
    <w:p w:rsidR="00BC2181" w:rsidRDefault="00BC2181" w:rsidP="00BA58C3">
      <w:pPr>
        <w:rPr>
          <w:sz w:val="24"/>
          <w:szCs w:val="24"/>
        </w:rPr>
      </w:pPr>
    </w:p>
    <w:p w:rsidR="00BA58C3" w:rsidRDefault="0044147D" w:rsidP="00BA58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AB5787" w:rsidRPr="00AB5787">
        <w:rPr>
          <w:rFonts w:hint="eastAsia"/>
          <w:sz w:val="24"/>
          <w:szCs w:val="24"/>
        </w:rPr>
        <w:t xml:space="preserve">　実施するインターンシップの概要</w:t>
      </w:r>
    </w:p>
    <w:p w:rsidR="00A53557" w:rsidRDefault="00A53557" w:rsidP="00BA58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受け入れる学生</w:t>
      </w:r>
    </w:p>
    <w:p w:rsidR="00E860FF" w:rsidRPr="0044147D" w:rsidRDefault="0044147D" w:rsidP="00BA58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変更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1935"/>
        <w:gridCol w:w="1917"/>
        <w:gridCol w:w="2130"/>
        <w:gridCol w:w="869"/>
      </w:tblGrid>
      <w:tr w:rsidR="00E860FF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E860FF" w:rsidRPr="00AB5787" w:rsidRDefault="005C18D0" w:rsidP="00BA58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人数</w:t>
            </w:r>
          </w:p>
        </w:tc>
        <w:tc>
          <w:tcPr>
            <w:tcW w:w="6851" w:type="dxa"/>
            <w:gridSpan w:val="4"/>
            <w:vAlign w:val="center"/>
          </w:tcPr>
          <w:p w:rsidR="002C2403" w:rsidRPr="002C2403" w:rsidRDefault="005C18D0" w:rsidP="00BA58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人（内訳は以下のとおり）</w:t>
            </w: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35" w:type="dxa"/>
            <w:vAlign w:val="center"/>
          </w:tcPr>
          <w:p w:rsidR="003400E6" w:rsidRPr="00BA58C3" w:rsidRDefault="003400E6" w:rsidP="004C0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／学年</w:t>
            </w:r>
          </w:p>
        </w:tc>
        <w:tc>
          <w:tcPr>
            <w:tcW w:w="1917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／学科</w:t>
            </w:r>
          </w:p>
        </w:tc>
        <w:tc>
          <w:tcPr>
            <w:tcW w:w="2130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869" w:type="dxa"/>
            <w:vAlign w:val="center"/>
          </w:tcPr>
          <w:p w:rsidR="003400E6" w:rsidRDefault="003400E6" w:rsidP="003400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数</w:t>
            </w: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4C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00E6" w:rsidRDefault="003400E6" w:rsidP="005C18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18D0" w:rsidRDefault="005C18D0" w:rsidP="0044147D">
      <w:pPr>
        <w:rPr>
          <w:sz w:val="24"/>
          <w:szCs w:val="24"/>
        </w:rPr>
      </w:pPr>
    </w:p>
    <w:p w:rsidR="0044147D" w:rsidRDefault="0044147D" w:rsidP="004414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変更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1935"/>
        <w:gridCol w:w="1917"/>
        <w:gridCol w:w="2130"/>
        <w:gridCol w:w="995"/>
      </w:tblGrid>
      <w:tr w:rsidR="005C18D0" w:rsidTr="00863CA2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5C18D0" w:rsidRPr="00AB5787" w:rsidRDefault="005C18D0" w:rsidP="00863C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人数</w:t>
            </w:r>
          </w:p>
        </w:tc>
        <w:tc>
          <w:tcPr>
            <w:tcW w:w="6977" w:type="dxa"/>
            <w:gridSpan w:val="4"/>
            <w:vAlign w:val="center"/>
          </w:tcPr>
          <w:p w:rsidR="005C18D0" w:rsidRPr="002C2403" w:rsidRDefault="005C18D0" w:rsidP="00863C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人（内訳は以下のとおり）</w:t>
            </w: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35" w:type="dxa"/>
            <w:vAlign w:val="center"/>
          </w:tcPr>
          <w:p w:rsidR="003400E6" w:rsidRPr="00BA58C3" w:rsidRDefault="003400E6" w:rsidP="00863C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／学年</w:t>
            </w:r>
          </w:p>
        </w:tc>
        <w:tc>
          <w:tcPr>
            <w:tcW w:w="1917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／学科</w:t>
            </w:r>
          </w:p>
        </w:tc>
        <w:tc>
          <w:tcPr>
            <w:tcW w:w="2130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995" w:type="dxa"/>
            <w:vAlign w:val="center"/>
          </w:tcPr>
          <w:p w:rsidR="003400E6" w:rsidRDefault="003400E6" w:rsidP="003400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数</w:t>
            </w: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</w:tr>
      <w:tr w:rsidR="003400E6" w:rsidTr="004A3AAF">
        <w:trPr>
          <w:trHeight w:val="542"/>
        </w:trPr>
        <w:tc>
          <w:tcPr>
            <w:tcW w:w="2325" w:type="dxa"/>
            <w:shd w:val="clear" w:color="auto" w:fill="auto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400E6" w:rsidRDefault="003400E6" w:rsidP="00863C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19A7" w:rsidRDefault="003219A7" w:rsidP="004A3AAF">
      <w:pPr>
        <w:spacing w:line="320" w:lineRule="exact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5787" w:rsidRPr="00AB5787">
        <w:rPr>
          <w:rFonts w:hint="eastAsia"/>
          <w:sz w:val="24"/>
          <w:szCs w:val="24"/>
        </w:rPr>
        <w:t>住所は、市区町村名まで記入すること</w:t>
      </w:r>
      <w:r>
        <w:rPr>
          <w:rFonts w:hint="eastAsia"/>
          <w:sz w:val="24"/>
          <w:szCs w:val="24"/>
        </w:rPr>
        <w:t>。</w:t>
      </w:r>
    </w:p>
    <w:p w:rsidR="00AB5787" w:rsidRDefault="003219A7" w:rsidP="004A3AAF">
      <w:pPr>
        <w:spacing w:line="320" w:lineRule="exact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820AD">
        <w:rPr>
          <w:rFonts w:hint="eastAsia"/>
          <w:sz w:val="24"/>
          <w:szCs w:val="24"/>
        </w:rPr>
        <w:t>適宜、欄を追加</w:t>
      </w:r>
      <w:r w:rsidR="00A53557">
        <w:rPr>
          <w:rFonts w:hint="eastAsia"/>
          <w:sz w:val="24"/>
          <w:szCs w:val="24"/>
        </w:rPr>
        <w:t>すること。</w:t>
      </w: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42518B" w:rsidRDefault="0042518B" w:rsidP="00506376">
      <w:pPr>
        <w:spacing w:line="320" w:lineRule="exact"/>
        <w:rPr>
          <w:sz w:val="24"/>
          <w:szCs w:val="24"/>
        </w:rPr>
      </w:pPr>
    </w:p>
    <w:p w:rsidR="00F51082" w:rsidRDefault="0042518B" w:rsidP="00506376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51082">
        <w:rPr>
          <w:rFonts w:hint="eastAsia"/>
          <w:sz w:val="24"/>
          <w:szCs w:val="24"/>
        </w:rPr>
        <w:t xml:space="preserve">　補助金</w:t>
      </w:r>
      <w:r w:rsidR="00046992">
        <w:rPr>
          <w:rFonts w:hint="eastAsia"/>
          <w:sz w:val="24"/>
          <w:szCs w:val="24"/>
        </w:rPr>
        <w:t>の</w:t>
      </w:r>
      <w:r w:rsidR="00F51082">
        <w:rPr>
          <w:rFonts w:hint="eastAsia"/>
          <w:sz w:val="24"/>
          <w:szCs w:val="24"/>
        </w:rPr>
        <w:t>対象</w:t>
      </w:r>
      <w:r w:rsidR="00046992">
        <w:rPr>
          <w:rFonts w:hint="eastAsia"/>
          <w:sz w:val="24"/>
          <w:szCs w:val="24"/>
        </w:rPr>
        <w:t>となる</w:t>
      </w:r>
      <w:r w:rsidR="00F51082">
        <w:rPr>
          <w:rFonts w:hint="eastAsia"/>
          <w:sz w:val="24"/>
          <w:szCs w:val="24"/>
        </w:rPr>
        <w:t>経費の算出根拠</w:t>
      </w:r>
    </w:p>
    <w:p w:rsidR="005C397B" w:rsidRDefault="005C397B" w:rsidP="00506376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◆変更前</w:t>
      </w:r>
    </w:p>
    <w:p w:rsidR="00216904" w:rsidRPr="00505691" w:rsidRDefault="00216904" w:rsidP="00216904">
      <w:pPr>
        <w:pStyle w:val="ad"/>
        <w:numPr>
          <w:ilvl w:val="0"/>
          <w:numId w:val="2"/>
        </w:numPr>
        <w:spacing w:line="320" w:lineRule="exact"/>
        <w:ind w:leftChars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学　生　　　　　　　　　　　　　　　　　　　　　　　　　　　　　　単位：円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372"/>
        <w:gridCol w:w="1743"/>
        <w:gridCol w:w="1744"/>
        <w:gridCol w:w="1744"/>
      </w:tblGrid>
      <w:tr w:rsidR="00216904" w:rsidRPr="00E575A3" w:rsidTr="00CE2F78">
        <w:trPr>
          <w:trHeight w:val="755"/>
        </w:trPr>
        <w:tc>
          <w:tcPr>
            <w:tcW w:w="4223" w:type="dxa"/>
            <w:gridSpan w:val="2"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743" w:type="dxa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44" w:type="dxa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44" w:type="dxa"/>
            <w:vAlign w:val="center"/>
          </w:tcPr>
          <w:p w:rsidR="00216904" w:rsidRPr="00E575A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料</w:t>
            </w:r>
          </w:p>
        </w:tc>
      </w:tr>
      <w:tr w:rsidR="00216904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F419FB" w:rsidRDefault="00216904" w:rsidP="00CE2F7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548"/>
        </w:trPr>
        <w:tc>
          <w:tcPr>
            <w:tcW w:w="4223" w:type="dxa"/>
            <w:gridSpan w:val="2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応援費の合計</w:t>
            </w:r>
          </w:p>
        </w:tc>
        <w:tc>
          <w:tcPr>
            <w:tcW w:w="1743" w:type="dxa"/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</w:tbl>
    <w:p w:rsidR="00216904" w:rsidRPr="00653FEC" w:rsidRDefault="00216904" w:rsidP="00216904">
      <w:pPr>
        <w:spacing w:line="320" w:lineRule="exact"/>
        <w:rPr>
          <w:sz w:val="24"/>
          <w:szCs w:val="24"/>
        </w:rPr>
      </w:pPr>
      <w:r w:rsidRPr="00653FEC">
        <w:rPr>
          <w:rFonts w:hint="eastAsia"/>
          <w:sz w:val="24"/>
          <w:szCs w:val="24"/>
        </w:rPr>
        <w:t>※上段には経費</w:t>
      </w:r>
      <w:r>
        <w:rPr>
          <w:rFonts w:hint="eastAsia"/>
          <w:sz w:val="24"/>
          <w:szCs w:val="24"/>
        </w:rPr>
        <w:t>の内容を、下段には経費の金額を記入すること。</w:t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</w:p>
    <w:p w:rsidR="00216904" w:rsidRPr="00653FEC" w:rsidRDefault="00216904" w:rsidP="00216904">
      <w:pPr>
        <w:spacing w:line="320" w:lineRule="exact"/>
        <w:rPr>
          <w:sz w:val="24"/>
          <w:szCs w:val="24"/>
        </w:rPr>
      </w:pPr>
    </w:p>
    <w:p w:rsidR="00216904" w:rsidRPr="00505691" w:rsidRDefault="00216904" w:rsidP="00216904">
      <w:pPr>
        <w:pStyle w:val="ad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 xml:space="preserve">事　業　者　　　　　　　　　　　　　　　　　　　　　　　　　　　　</w:t>
      </w:r>
      <w:r>
        <w:rPr>
          <w:rFonts w:asciiTheme="minorHAnsi" w:eastAsiaTheme="minorEastAsia" w:hAnsiTheme="minorHAnsi" w:cstheme="minorBidi" w:hint="eastAsia"/>
        </w:rPr>
        <w:t>単位：円</w:t>
      </w:r>
    </w:p>
    <w:tbl>
      <w:tblPr>
        <w:tblpPr w:leftFromText="142" w:rightFromText="142" w:vertAnchor="text" w:tblpX="99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3969"/>
        <w:gridCol w:w="2410"/>
      </w:tblGrid>
      <w:tr w:rsidR="00216904" w:rsidTr="00CE2F78">
        <w:trPr>
          <w:trHeight w:val="533"/>
        </w:trPr>
        <w:tc>
          <w:tcPr>
            <w:tcW w:w="3076" w:type="dxa"/>
            <w:shd w:val="clear" w:color="auto" w:fill="auto"/>
            <w:vAlign w:val="center"/>
          </w:tcPr>
          <w:p w:rsidR="00216904" w:rsidRPr="00DE25F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費　区　分</w:t>
            </w:r>
          </w:p>
        </w:tc>
        <w:tc>
          <w:tcPr>
            <w:tcW w:w="3969" w:type="dxa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容</w:t>
            </w:r>
          </w:p>
        </w:tc>
        <w:tc>
          <w:tcPr>
            <w:tcW w:w="2410" w:type="dxa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16904" w:rsidRPr="00895A8D" w:rsidRDefault="00216904" w:rsidP="00CE2F78">
            <w:pPr>
              <w:ind w:right="960"/>
              <w:rPr>
                <w:sz w:val="24"/>
                <w:szCs w:val="24"/>
                <w:highlight w:val="yellow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wordWrap w:val="0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548"/>
        </w:trPr>
        <w:tc>
          <w:tcPr>
            <w:tcW w:w="7045" w:type="dxa"/>
            <w:gridSpan w:val="2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 w:rsidRPr="00DE25F4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者</w:t>
            </w:r>
            <w:r w:rsidRPr="00DE25F4">
              <w:rPr>
                <w:rFonts w:hint="eastAsia"/>
                <w:sz w:val="24"/>
                <w:szCs w:val="24"/>
              </w:rPr>
              <w:t>準備費</w:t>
            </w:r>
            <w:r>
              <w:rPr>
                <w:rFonts w:hint="eastAsia"/>
                <w:sz w:val="24"/>
                <w:szCs w:val="24"/>
              </w:rPr>
              <w:t>の合計</w:t>
            </w:r>
          </w:p>
        </w:tc>
        <w:tc>
          <w:tcPr>
            <w:tcW w:w="2410" w:type="dxa"/>
            <w:vAlign w:val="center"/>
          </w:tcPr>
          <w:p w:rsidR="00216904" w:rsidRPr="00BA58C3" w:rsidRDefault="00216904" w:rsidP="00CE2F78">
            <w:pPr>
              <w:ind w:right="1920"/>
              <w:rPr>
                <w:sz w:val="24"/>
                <w:szCs w:val="24"/>
              </w:rPr>
            </w:pPr>
          </w:p>
        </w:tc>
      </w:tr>
    </w:tbl>
    <w:p w:rsidR="00216904" w:rsidRDefault="00216904" w:rsidP="00216904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欄を追加すること。</w:t>
      </w:r>
    </w:p>
    <w:p w:rsidR="00216904" w:rsidRPr="00326049" w:rsidRDefault="00216904" w:rsidP="00216904">
      <w:pPr>
        <w:spacing w:line="320" w:lineRule="exact"/>
        <w:rPr>
          <w:sz w:val="24"/>
          <w:szCs w:val="24"/>
        </w:rPr>
      </w:pPr>
    </w:p>
    <w:p w:rsidR="005C397B" w:rsidRPr="006C157A" w:rsidRDefault="005C397B" w:rsidP="00506376">
      <w:pPr>
        <w:spacing w:line="320" w:lineRule="exact"/>
      </w:pPr>
    </w:p>
    <w:p w:rsidR="005C397B" w:rsidRDefault="005C397B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216904" w:rsidRDefault="00216904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216904" w:rsidRDefault="00216904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216904" w:rsidRDefault="00216904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216904" w:rsidRDefault="00216904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216904" w:rsidRDefault="0021690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◆変更後</w:t>
      </w:r>
    </w:p>
    <w:p w:rsidR="00216904" w:rsidRPr="00505691" w:rsidRDefault="00216904" w:rsidP="00216904">
      <w:pPr>
        <w:pStyle w:val="ad"/>
        <w:numPr>
          <w:ilvl w:val="0"/>
          <w:numId w:val="2"/>
        </w:numPr>
        <w:spacing w:line="320" w:lineRule="exact"/>
        <w:ind w:leftChars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学　生　　　　　　　　　　　　　　　　　　　　　　　　　　　　　　単位：円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372"/>
        <w:gridCol w:w="1743"/>
        <w:gridCol w:w="1744"/>
        <w:gridCol w:w="1744"/>
      </w:tblGrid>
      <w:tr w:rsidR="00216904" w:rsidRPr="00E575A3" w:rsidTr="00CE2F78">
        <w:trPr>
          <w:trHeight w:val="755"/>
        </w:trPr>
        <w:tc>
          <w:tcPr>
            <w:tcW w:w="4223" w:type="dxa"/>
            <w:gridSpan w:val="2"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743" w:type="dxa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44" w:type="dxa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44" w:type="dxa"/>
            <w:vAlign w:val="center"/>
          </w:tcPr>
          <w:p w:rsidR="00216904" w:rsidRPr="00E575A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料</w:t>
            </w:r>
          </w:p>
        </w:tc>
      </w:tr>
      <w:tr w:rsidR="00216904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F419FB" w:rsidRDefault="00216904" w:rsidP="00CE2F7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372" w:type="dxa"/>
            <w:vMerge w:val="restart"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216904" w:rsidRPr="00BA58C3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16904" w:rsidRPr="00BA58C3" w:rsidRDefault="00216904" w:rsidP="00CE2F78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548"/>
        </w:trPr>
        <w:tc>
          <w:tcPr>
            <w:tcW w:w="4223" w:type="dxa"/>
            <w:gridSpan w:val="2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応援費の合計</w:t>
            </w:r>
          </w:p>
        </w:tc>
        <w:tc>
          <w:tcPr>
            <w:tcW w:w="1743" w:type="dxa"/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216904" w:rsidRDefault="00216904" w:rsidP="00CE2F78">
            <w:pPr>
              <w:jc w:val="right"/>
              <w:rPr>
                <w:sz w:val="24"/>
                <w:szCs w:val="24"/>
              </w:rPr>
            </w:pPr>
          </w:p>
        </w:tc>
      </w:tr>
    </w:tbl>
    <w:p w:rsidR="00216904" w:rsidRPr="00653FEC" w:rsidRDefault="00216904" w:rsidP="00216904">
      <w:pPr>
        <w:spacing w:line="320" w:lineRule="exact"/>
        <w:rPr>
          <w:sz w:val="24"/>
          <w:szCs w:val="24"/>
        </w:rPr>
      </w:pPr>
      <w:r w:rsidRPr="00653FEC">
        <w:rPr>
          <w:rFonts w:hint="eastAsia"/>
          <w:sz w:val="24"/>
          <w:szCs w:val="24"/>
        </w:rPr>
        <w:t>※上段には経費</w:t>
      </w:r>
      <w:r>
        <w:rPr>
          <w:rFonts w:hint="eastAsia"/>
          <w:sz w:val="24"/>
          <w:szCs w:val="24"/>
        </w:rPr>
        <w:t>の内容を、下段には経費の金額を記入すること。</w:t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</w:p>
    <w:p w:rsidR="00216904" w:rsidRPr="00653FEC" w:rsidRDefault="00216904" w:rsidP="00216904">
      <w:pPr>
        <w:spacing w:line="320" w:lineRule="exact"/>
        <w:rPr>
          <w:sz w:val="24"/>
          <w:szCs w:val="24"/>
        </w:rPr>
      </w:pPr>
    </w:p>
    <w:p w:rsidR="00216904" w:rsidRPr="00505691" w:rsidRDefault="00216904" w:rsidP="00216904">
      <w:pPr>
        <w:pStyle w:val="ad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 xml:space="preserve">事　業　者　　　　　　　　　　　　　　　　　　　　　　　　　　　　</w:t>
      </w:r>
      <w:r>
        <w:rPr>
          <w:rFonts w:asciiTheme="minorHAnsi" w:eastAsiaTheme="minorEastAsia" w:hAnsiTheme="minorHAnsi" w:cstheme="minorBidi" w:hint="eastAsia"/>
        </w:rPr>
        <w:t>単位：円</w:t>
      </w:r>
    </w:p>
    <w:tbl>
      <w:tblPr>
        <w:tblpPr w:leftFromText="142" w:rightFromText="142" w:vertAnchor="text" w:tblpX="99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3969"/>
        <w:gridCol w:w="2410"/>
      </w:tblGrid>
      <w:tr w:rsidR="00216904" w:rsidTr="00CE2F78">
        <w:trPr>
          <w:trHeight w:val="533"/>
        </w:trPr>
        <w:tc>
          <w:tcPr>
            <w:tcW w:w="3076" w:type="dxa"/>
            <w:shd w:val="clear" w:color="auto" w:fill="auto"/>
            <w:vAlign w:val="center"/>
          </w:tcPr>
          <w:p w:rsidR="00216904" w:rsidRPr="00DE25F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費　区　分</w:t>
            </w:r>
          </w:p>
        </w:tc>
        <w:tc>
          <w:tcPr>
            <w:tcW w:w="3969" w:type="dxa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容</w:t>
            </w:r>
          </w:p>
        </w:tc>
        <w:tc>
          <w:tcPr>
            <w:tcW w:w="2410" w:type="dxa"/>
            <w:vAlign w:val="center"/>
          </w:tcPr>
          <w:p w:rsidR="00216904" w:rsidRDefault="00216904" w:rsidP="00CE2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16904" w:rsidRPr="00895A8D" w:rsidRDefault="00216904" w:rsidP="00CE2F78">
            <w:pPr>
              <w:ind w:right="960"/>
              <w:rPr>
                <w:sz w:val="24"/>
                <w:szCs w:val="24"/>
                <w:highlight w:val="yellow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Tr="00CE2F78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04" w:rsidRDefault="00216904" w:rsidP="00CE2F7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6904" w:rsidRDefault="00216904" w:rsidP="00CE2F78">
            <w:pPr>
              <w:wordWrap w:val="0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16904" w:rsidRPr="00BA58C3" w:rsidTr="00CE2F78">
        <w:trPr>
          <w:trHeight w:val="548"/>
        </w:trPr>
        <w:tc>
          <w:tcPr>
            <w:tcW w:w="7045" w:type="dxa"/>
            <w:gridSpan w:val="2"/>
            <w:shd w:val="clear" w:color="auto" w:fill="auto"/>
            <w:vAlign w:val="center"/>
          </w:tcPr>
          <w:p w:rsidR="00216904" w:rsidRPr="00BA58C3" w:rsidRDefault="00216904" w:rsidP="00CE2F78">
            <w:pPr>
              <w:jc w:val="center"/>
              <w:rPr>
                <w:sz w:val="24"/>
                <w:szCs w:val="24"/>
              </w:rPr>
            </w:pPr>
            <w:r w:rsidRPr="00DE25F4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者</w:t>
            </w:r>
            <w:r w:rsidRPr="00DE25F4">
              <w:rPr>
                <w:rFonts w:hint="eastAsia"/>
                <w:sz w:val="24"/>
                <w:szCs w:val="24"/>
              </w:rPr>
              <w:t>準備費</w:t>
            </w:r>
            <w:r>
              <w:rPr>
                <w:rFonts w:hint="eastAsia"/>
                <w:sz w:val="24"/>
                <w:szCs w:val="24"/>
              </w:rPr>
              <w:t>の合計</w:t>
            </w:r>
          </w:p>
        </w:tc>
        <w:tc>
          <w:tcPr>
            <w:tcW w:w="2410" w:type="dxa"/>
            <w:vAlign w:val="center"/>
          </w:tcPr>
          <w:p w:rsidR="00216904" w:rsidRPr="00BA58C3" w:rsidRDefault="00216904" w:rsidP="00CE2F78">
            <w:pPr>
              <w:ind w:right="1920"/>
              <w:rPr>
                <w:sz w:val="24"/>
                <w:szCs w:val="24"/>
              </w:rPr>
            </w:pPr>
          </w:p>
        </w:tc>
      </w:tr>
    </w:tbl>
    <w:p w:rsidR="00216904" w:rsidRDefault="00216904" w:rsidP="00216904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欄を追加すること。</w:t>
      </w:r>
    </w:p>
    <w:p w:rsidR="00216904" w:rsidRDefault="00216904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216904" w:rsidRDefault="00216904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216904" w:rsidRPr="00216904" w:rsidRDefault="00216904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42518B" w:rsidRDefault="0042518B" w:rsidP="0042518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の変更内容</w:t>
      </w:r>
    </w:p>
    <w:p w:rsidR="0042518B" w:rsidRPr="00AB5787" w:rsidRDefault="0042518B" w:rsidP="0050637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sectPr w:rsidR="0042518B" w:rsidRPr="00AB5787" w:rsidSect="00875145">
      <w:pgSz w:w="11907" w:h="16840" w:code="9"/>
      <w:pgMar w:top="1134" w:right="1134" w:bottom="851" w:left="1134" w:header="720" w:footer="720" w:gutter="284"/>
      <w:paperSrc w:first="7" w:other="7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87" w:rsidRDefault="00AB5787" w:rsidP="00AB5787">
      <w:r>
        <w:separator/>
      </w:r>
    </w:p>
  </w:endnote>
  <w:endnote w:type="continuationSeparator" w:id="0">
    <w:p w:rsidR="00AB5787" w:rsidRDefault="00AB5787" w:rsidP="00AB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87" w:rsidRDefault="00AB5787" w:rsidP="00AB5787">
      <w:r>
        <w:separator/>
      </w:r>
    </w:p>
  </w:footnote>
  <w:footnote w:type="continuationSeparator" w:id="0">
    <w:p w:rsidR="00AB5787" w:rsidRDefault="00AB5787" w:rsidP="00AB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F30C1"/>
    <w:multiLevelType w:val="hybridMultilevel"/>
    <w:tmpl w:val="BCEE9B98"/>
    <w:lvl w:ilvl="0" w:tplc="46BE3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960C9"/>
    <w:multiLevelType w:val="hybridMultilevel"/>
    <w:tmpl w:val="38FC8DE6"/>
    <w:lvl w:ilvl="0" w:tplc="7EDAFD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DF05A5"/>
    <w:multiLevelType w:val="hybridMultilevel"/>
    <w:tmpl w:val="ABE04ED2"/>
    <w:lvl w:ilvl="0" w:tplc="FFFFFFFF">
      <w:start w:val="1"/>
      <w:numFmt w:val="bullet"/>
      <w:lvlText w:val="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4353F"/>
    <w:multiLevelType w:val="hybridMultilevel"/>
    <w:tmpl w:val="06EE4298"/>
    <w:lvl w:ilvl="0" w:tplc="F5541D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352909"/>
    <w:multiLevelType w:val="hybridMultilevel"/>
    <w:tmpl w:val="135278B2"/>
    <w:lvl w:ilvl="0" w:tplc="5C20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01BA1"/>
    <w:multiLevelType w:val="hybridMultilevel"/>
    <w:tmpl w:val="38602D14"/>
    <w:lvl w:ilvl="0" w:tplc="49B6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markup="0"/>
  <w:trackRevisions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45"/>
    <w:rsid w:val="00046992"/>
    <w:rsid w:val="000B255E"/>
    <w:rsid w:val="001B0E8F"/>
    <w:rsid w:val="001D4C28"/>
    <w:rsid w:val="001E10EE"/>
    <w:rsid w:val="00216904"/>
    <w:rsid w:val="0026176B"/>
    <w:rsid w:val="00266C76"/>
    <w:rsid w:val="00275FA4"/>
    <w:rsid w:val="002C2403"/>
    <w:rsid w:val="002C78BC"/>
    <w:rsid w:val="003219A7"/>
    <w:rsid w:val="003400E6"/>
    <w:rsid w:val="003A75FD"/>
    <w:rsid w:val="003F2227"/>
    <w:rsid w:val="00421917"/>
    <w:rsid w:val="0042518B"/>
    <w:rsid w:val="0044147D"/>
    <w:rsid w:val="00476739"/>
    <w:rsid w:val="00495FD0"/>
    <w:rsid w:val="004A3AAF"/>
    <w:rsid w:val="00506376"/>
    <w:rsid w:val="005071EE"/>
    <w:rsid w:val="005415F6"/>
    <w:rsid w:val="00544C56"/>
    <w:rsid w:val="005812FE"/>
    <w:rsid w:val="005C18D0"/>
    <w:rsid w:val="005C397B"/>
    <w:rsid w:val="005D534A"/>
    <w:rsid w:val="00615B12"/>
    <w:rsid w:val="006706B7"/>
    <w:rsid w:val="006A519D"/>
    <w:rsid w:val="006C157A"/>
    <w:rsid w:val="006F710A"/>
    <w:rsid w:val="007508D1"/>
    <w:rsid w:val="00840F49"/>
    <w:rsid w:val="00875145"/>
    <w:rsid w:val="008D47DE"/>
    <w:rsid w:val="00A53557"/>
    <w:rsid w:val="00AB5414"/>
    <w:rsid w:val="00AB5787"/>
    <w:rsid w:val="00B275DE"/>
    <w:rsid w:val="00B413CE"/>
    <w:rsid w:val="00B72767"/>
    <w:rsid w:val="00BA3214"/>
    <w:rsid w:val="00BA58C3"/>
    <w:rsid w:val="00BC2181"/>
    <w:rsid w:val="00BC57AE"/>
    <w:rsid w:val="00BE339B"/>
    <w:rsid w:val="00CA1F1A"/>
    <w:rsid w:val="00D0435D"/>
    <w:rsid w:val="00D20A6C"/>
    <w:rsid w:val="00D2525C"/>
    <w:rsid w:val="00D50A26"/>
    <w:rsid w:val="00D820AD"/>
    <w:rsid w:val="00DD0A11"/>
    <w:rsid w:val="00E15F29"/>
    <w:rsid w:val="00E35DF6"/>
    <w:rsid w:val="00E860FF"/>
    <w:rsid w:val="00EE5233"/>
    <w:rsid w:val="00F51082"/>
    <w:rsid w:val="00F528CC"/>
    <w:rsid w:val="00FA445C"/>
    <w:rsid w:val="00FB359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3F94A503-F750-4A31-ADEB-83591522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2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FA445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FA445C"/>
    <w:rPr>
      <w:sz w:val="24"/>
    </w:rPr>
  </w:style>
  <w:style w:type="paragraph" w:styleId="a7">
    <w:name w:val="Closing"/>
    <w:basedOn w:val="a"/>
    <w:link w:val="a8"/>
    <w:uiPriority w:val="99"/>
    <w:unhideWhenUsed/>
    <w:rsid w:val="00FA445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FA445C"/>
    <w:rPr>
      <w:sz w:val="24"/>
    </w:rPr>
  </w:style>
  <w:style w:type="paragraph" w:styleId="a9">
    <w:name w:val="header"/>
    <w:basedOn w:val="a"/>
    <w:link w:val="aa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5787"/>
  </w:style>
  <w:style w:type="paragraph" w:styleId="ab">
    <w:name w:val="footer"/>
    <w:basedOn w:val="a"/>
    <w:link w:val="ac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5787"/>
  </w:style>
  <w:style w:type="paragraph" w:styleId="ad">
    <w:name w:val="List Paragraph"/>
    <w:basedOn w:val="a"/>
    <w:uiPriority w:val="34"/>
    <w:qFormat/>
    <w:rsid w:val="00AB5787"/>
    <w:pPr>
      <w:autoSpaceDE w:val="0"/>
      <w:autoSpaceDN w:val="0"/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4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4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3163-C676-46EE-B891-345B93A2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喜久</dc:creator>
  <cp:lastModifiedBy>羽島市</cp:lastModifiedBy>
  <cp:revision>49</cp:revision>
  <cp:lastPrinted>2020-03-20T04:12:00Z</cp:lastPrinted>
  <dcterms:created xsi:type="dcterms:W3CDTF">2019-02-18T00:12:00Z</dcterms:created>
  <dcterms:modified xsi:type="dcterms:W3CDTF">2021-12-16T02:57:00Z</dcterms:modified>
</cp:coreProperties>
</file>